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1AE26" w14:textId="77777777"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14:paraId="29C2BA27" w14:textId="77777777" w:rsidR="00552F4F" w:rsidRDefault="00552F4F">
      <w:pPr>
        <w:jc w:val="center"/>
        <w:rPr>
          <w:rFonts w:ascii="Arial" w:hAnsi="Arial" w:cs="Arial"/>
          <w:b/>
          <w:bCs/>
          <w:sz w:val="21"/>
          <w:szCs w:val="21"/>
        </w:rPr>
      </w:pPr>
      <w:r w:rsidRPr="00931A2C">
        <w:rPr>
          <w:rFonts w:ascii="Arial" w:hAnsi="Arial" w:cs="Arial"/>
          <w:b/>
          <w:bCs/>
          <w:sz w:val="21"/>
          <w:szCs w:val="21"/>
        </w:rPr>
        <w:t>Please Post</w:t>
      </w:r>
    </w:p>
    <w:p w14:paraId="2E6C358C" w14:textId="59780A07" w:rsidR="00496291" w:rsidRDefault="00603B50" w:rsidP="00A12B03">
      <w:pPr>
        <w:rPr>
          <w:rFonts w:ascii="Arial" w:hAnsi="Arial" w:cs="Arial"/>
          <w:b/>
          <w:sz w:val="21"/>
          <w:szCs w:val="21"/>
        </w:rPr>
      </w:pPr>
      <w:r>
        <w:rPr>
          <w:rFonts w:ascii="Arial" w:hAnsi="Arial" w:cs="Arial"/>
          <w:b/>
          <w:sz w:val="21"/>
          <w:szCs w:val="21"/>
        </w:rPr>
        <w:t>Job Announcement #</w:t>
      </w:r>
      <w:r w:rsidR="00151527">
        <w:rPr>
          <w:rFonts w:ascii="Arial" w:hAnsi="Arial" w:cs="Arial"/>
          <w:b/>
          <w:sz w:val="21"/>
          <w:szCs w:val="21"/>
        </w:rPr>
        <w:t>21-</w:t>
      </w:r>
      <w:r w:rsidR="00AE1273">
        <w:rPr>
          <w:rFonts w:ascii="Arial" w:hAnsi="Arial" w:cs="Arial"/>
          <w:b/>
          <w:sz w:val="21"/>
          <w:szCs w:val="21"/>
        </w:rPr>
        <w:t>063</w:t>
      </w:r>
    </w:p>
    <w:p w14:paraId="084F0B5D" w14:textId="77777777" w:rsidR="00552F4F" w:rsidRPr="00931A2C" w:rsidRDefault="000D0271" w:rsidP="00A12B03">
      <w:pPr>
        <w:rPr>
          <w:rFonts w:ascii="Arial" w:hAnsi="Arial" w:cs="Arial"/>
          <w:b/>
          <w:color w:val="FF0000"/>
          <w:sz w:val="21"/>
          <w:szCs w:val="21"/>
        </w:rPr>
      </w:pPr>
      <w:r>
        <w:rPr>
          <w:rFonts w:ascii="Arial" w:hAnsi="Arial" w:cs="Arial"/>
          <w:b/>
          <w:sz w:val="21"/>
          <w:szCs w:val="21"/>
        </w:rPr>
        <w:tab/>
      </w:r>
      <w:r>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14:paraId="5B73978B" w14:textId="77777777"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742906">
        <w:rPr>
          <w:rFonts w:ascii="Arial" w:hAnsi="Arial" w:cs="Arial"/>
          <w:bCs/>
          <w:color w:val="auto"/>
          <w:sz w:val="21"/>
          <w:szCs w:val="21"/>
        </w:rPr>
        <w:t>II</w:t>
      </w:r>
      <w:r w:rsidR="004A29A3" w:rsidRPr="00931A2C">
        <w:rPr>
          <w:rFonts w:ascii="Arial" w:hAnsi="Arial" w:cs="Arial"/>
          <w:bCs/>
          <w:color w:val="auto"/>
          <w:sz w:val="21"/>
          <w:szCs w:val="21"/>
        </w:rPr>
        <w:t>, K21</w:t>
      </w:r>
      <w:r w:rsidR="00742906">
        <w:rPr>
          <w:rFonts w:ascii="Arial" w:hAnsi="Arial" w:cs="Arial"/>
          <w:bCs/>
          <w:color w:val="auto"/>
          <w:sz w:val="21"/>
          <w:szCs w:val="21"/>
        </w:rPr>
        <w:t>C</w:t>
      </w:r>
    </w:p>
    <w:p w14:paraId="7C89A880" w14:textId="77777777" w:rsidR="00E607C7" w:rsidRPr="00E607C7" w:rsidRDefault="00E607C7" w:rsidP="00E607C7">
      <w:r>
        <w:tab/>
      </w:r>
      <w:r>
        <w:tab/>
      </w:r>
      <w:r>
        <w:tab/>
      </w:r>
      <w:r>
        <w:tab/>
      </w:r>
      <w:r>
        <w:tab/>
      </w:r>
      <w:r w:rsidR="00742906">
        <w:t>(May be filled at a Level II, K21B)</w:t>
      </w:r>
    </w:p>
    <w:bookmarkEnd w:id="11"/>
    <w:bookmarkEnd w:id="12"/>
    <w:bookmarkEnd w:id="13"/>
    <w:bookmarkEnd w:id="14"/>
    <w:bookmarkEnd w:id="15"/>
    <w:bookmarkEnd w:id="16"/>
    <w:bookmarkEnd w:id="17"/>
    <w:bookmarkEnd w:id="18"/>
    <w:bookmarkEnd w:id="19"/>
    <w:bookmarkEnd w:id="20"/>
    <w:p w14:paraId="4812441D" w14:textId="77777777" w:rsidR="007C33C4" w:rsidRDefault="007C33C4" w:rsidP="00972077">
      <w:pPr>
        <w:rPr>
          <w:rFonts w:ascii="Arial" w:hAnsi="Arial" w:cs="Arial"/>
          <w:b/>
          <w:bCs/>
          <w:sz w:val="21"/>
          <w:szCs w:val="21"/>
        </w:rPr>
      </w:pPr>
    </w:p>
    <w:p w14:paraId="7FCBF20F" w14:textId="5C0B9176" w:rsidR="00552F4F" w:rsidRDefault="00552F4F" w:rsidP="00972077">
      <w:pPr>
        <w:rPr>
          <w:rFonts w:ascii="Arial" w:hAnsi="Arial" w:cs="Arial"/>
          <w:b/>
          <w:bCs/>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03"/>
      <w:bookmarkStart w:id="22" w:name="OLE_LINK104"/>
      <w:bookmarkStart w:id="23" w:name="OLE_LINK11"/>
      <w:bookmarkStart w:id="24" w:name="OLE_LINK12"/>
      <w:r w:rsidR="00394E43" w:rsidRPr="00972077">
        <w:rPr>
          <w:rFonts w:ascii="Arial" w:hAnsi="Arial" w:cs="Arial"/>
          <w:b/>
          <w:bCs/>
          <w:sz w:val="21"/>
          <w:szCs w:val="21"/>
        </w:rPr>
        <w:t>V</w:t>
      </w:r>
      <w:r w:rsidR="00C15623">
        <w:rPr>
          <w:rFonts w:ascii="Arial" w:hAnsi="Arial" w:cs="Arial"/>
          <w:b/>
          <w:bCs/>
          <w:sz w:val="21"/>
          <w:szCs w:val="21"/>
        </w:rPr>
        <w:t>R</w:t>
      </w:r>
      <w:r w:rsidR="00AE1273">
        <w:rPr>
          <w:rFonts w:ascii="Arial" w:hAnsi="Arial" w:cs="Arial"/>
          <w:b/>
          <w:bCs/>
          <w:sz w:val="21"/>
          <w:szCs w:val="21"/>
        </w:rPr>
        <w:t>86</w:t>
      </w:r>
      <w:r w:rsidR="00E607C7" w:rsidRPr="00972077">
        <w:rPr>
          <w:rFonts w:ascii="Arial" w:hAnsi="Arial" w:cs="Arial"/>
          <w:b/>
          <w:bCs/>
          <w:sz w:val="21"/>
          <w:szCs w:val="21"/>
        </w:rPr>
        <w:t xml:space="preserve"> </w:t>
      </w:r>
      <w:bookmarkEnd w:id="21"/>
      <w:bookmarkEnd w:id="22"/>
      <w:r w:rsidR="00972077" w:rsidRPr="00972077">
        <w:rPr>
          <w:rFonts w:ascii="Arial" w:hAnsi="Arial" w:cs="Arial"/>
          <w:b/>
          <w:bCs/>
          <w:sz w:val="21"/>
          <w:szCs w:val="21"/>
        </w:rPr>
        <w:t>–</w:t>
      </w:r>
      <w:r w:rsidR="00E61409" w:rsidRPr="00972077">
        <w:rPr>
          <w:rFonts w:ascii="Arial" w:hAnsi="Arial" w:cs="Arial"/>
          <w:b/>
          <w:bCs/>
          <w:sz w:val="21"/>
          <w:szCs w:val="21"/>
        </w:rPr>
        <w:t xml:space="preserve"> </w:t>
      </w:r>
      <w:r w:rsidR="00AE1273">
        <w:rPr>
          <w:rFonts w:ascii="Arial" w:hAnsi="Arial" w:cs="Arial"/>
          <w:b/>
          <w:bCs/>
          <w:sz w:val="21"/>
          <w:szCs w:val="21"/>
        </w:rPr>
        <w:t>Ada</w:t>
      </w:r>
    </w:p>
    <w:p w14:paraId="4E122E5F" w14:textId="77777777" w:rsidR="00151527" w:rsidRPr="00972077" w:rsidRDefault="00151527" w:rsidP="00972077">
      <w:pPr>
        <w:rPr>
          <w:rFonts w:ascii="Arial" w:hAnsi="Arial" w:cs="Arial"/>
          <w:b/>
          <w:sz w:val="21"/>
          <w:szCs w:val="21"/>
        </w:rPr>
      </w:pPr>
    </w:p>
    <w:p w14:paraId="2A89D558" w14:textId="3036F03F"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5" w:name="OLE_LINK19"/>
      <w:bookmarkStart w:id="26" w:name="OLE_LINK20"/>
      <w:bookmarkStart w:id="27" w:name="OLE_LINK34"/>
      <w:bookmarkStart w:id="28" w:name="OLE_LINK45"/>
      <w:bookmarkStart w:id="29" w:name="OLE_LINK57"/>
      <w:r w:rsidRPr="00972077">
        <w:rPr>
          <w:rFonts w:ascii="Arial" w:hAnsi="Arial" w:cs="Arial"/>
          <w:b/>
          <w:bCs/>
          <w:sz w:val="21"/>
          <w:szCs w:val="21"/>
        </w:rPr>
        <w:t xml:space="preserve">(1) – Classified </w:t>
      </w:r>
      <w:bookmarkStart w:id="30" w:name="OLE_LINK117"/>
      <w:bookmarkStart w:id="31" w:name="OLE_LINK118"/>
      <w:bookmarkStart w:id="32" w:name="OLE_LINK149"/>
      <w:bookmarkStart w:id="33" w:name="OLE_LINK150"/>
      <w:bookmarkStart w:id="34" w:name="OLE_LINK180"/>
      <w:bookmarkStart w:id="35" w:name="OLE_LINK181"/>
      <w:bookmarkStart w:id="36" w:name="OLE_LINK93"/>
      <w:bookmarkStart w:id="37" w:name="OLE_LINK94"/>
      <w:bookmarkStart w:id="38" w:name="OLE_LINK69"/>
      <w:bookmarkStart w:id="39" w:name="OLE_LINK70"/>
      <w:bookmarkEnd w:id="25"/>
      <w:bookmarkEnd w:id="26"/>
      <w:bookmarkEnd w:id="27"/>
      <w:bookmarkEnd w:id="28"/>
      <w:bookmarkEnd w:id="29"/>
      <w:r w:rsidRPr="00972077">
        <w:rPr>
          <w:rFonts w:ascii="Arial" w:hAnsi="Arial" w:cs="Arial"/>
          <w:b/>
          <w:bCs/>
          <w:sz w:val="21"/>
          <w:szCs w:val="21"/>
        </w:rPr>
        <w:t xml:space="preserve">/ </w:t>
      </w:r>
      <w:bookmarkEnd w:id="30"/>
      <w:bookmarkEnd w:id="31"/>
      <w:bookmarkEnd w:id="32"/>
      <w:bookmarkEnd w:id="33"/>
      <w:bookmarkEnd w:id="34"/>
      <w:bookmarkEnd w:id="35"/>
      <w:bookmarkEnd w:id="36"/>
      <w:bookmarkEnd w:id="37"/>
      <w:r w:rsidR="007D3B5D">
        <w:rPr>
          <w:rFonts w:ascii="Arial" w:hAnsi="Arial" w:cs="Arial"/>
          <w:b/>
          <w:bCs/>
          <w:sz w:val="21"/>
          <w:szCs w:val="21"/>
        </w:rPr>
        <w:t>8050</w:t>
      </w:r>
      <w:r w:rsidR="00AE1273">
        <w:rPr>
          <w:rFonts w:ascii="Arial" w:hAnsi="Arial" w:cs="Arial"/>
          <w:b/>
          <w:bCs/>
          <w:sz w:val="21"/>
          <w:szCs w:val="21"/>
        </w:rPr>
        <w:t>0776</w:t>
      </w:r>
    </w:p>
    <w:bookmarkEnd w:id="23"/>
    <w:bookmarkEnd w:id="24"/>
    <w:bookmarkEnd w:id="38"/>
    <w:bookmarkEnd w:id="39"/>
    <w:p w14:paraId="04CA5ADA" w14:textId="77777777" w:rsidR="00552F4F" w:rsidRPr="00972077" w:rsidRDefault="00552F4F">
      <w:pPr>
        <w:pStyle w:val="Heading4"/>
        <w:rPr>
          <w:rFonts w:ascii="Arial" w:hAnsi="Arial" w:cs="Arial"/>
          <w:color w:val="auto"/>
          <w:sz w:val="21"/>
          <w:szCs w:val="21"/>
        </w:rPr>
      </w:pPr>
    </w:p>
    <w:p w14:paraId="620C146A" w14:textId="77777777"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14:paraId="047821B2" w14:textId="77777777" w:rsidR="00F97AA5" w:rsidRPr="002C4A79" w:rsidRDefault="00F97AA5" w:rsidP="00F97AA5">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t>$3,655.37</w:t>
      </w:r>
      <w:r>
        <w:rPr>
          <w:rFonts w:ascii="Arial" w:hAnsi="Arial" w:cs="Arial"/>
          <w:b/>
          <w:sz w:val="21"/>
          <w:szCs w:val="21"/>
        </w:rPr>
        <w:tab/>
        <w:t>$4,431.70</w:t>
      </w:r>
      <w:r>
        <w:rPr>
          <w:rFonts w:ascii="Arial" w:hAnsi="Arial" w:cs="Arial"/>
          <w:b/>
          <w:sz w:val="21"/>
          <w:szCs w:val="21"/>
        </w:rPr>
        <w:tab/>
        <w:t>$5,464.63</w:t>
      </w:r>
    </w:p>
    <w:p w14:paraId="0FB14E75" w14:textId="77777777" w:rsidR="00F97AA5" w:rsidRDefault="00F97AA5" w:rsidP="00F97AA5">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t>$3,161.14</w:t>
      </w:r>
      <w:r>
        <w:rPr>
          <w:rFonts w:ascii="Arial" w:hAnsi="Arial" w:cs="Arial"/>
          <w:b/>
          <w:sz w:val="21"/>
          <w:szCs w:val="21"/>
        </w:rPr>
        <w:tab/>
        <w:t>$4,121.69</w:t>
      </w:r>
      <w:r>
        <w:rPr>
          <w:rFonts w:ascii="Arial" w:hAnsi="Arial" w:cs="Arial"/>
          <w:b/>
          <w:sz w:val="21"/>
          <w:szCs w:val="21"/>
        </w:rPr>
        <w:tab/>
        <w:t>$5,015.64</w:t>
      </w:r>
    </w:p>
    <w:p w14:paraId="201B991A" w14:textId="77777777" w:rsidR="006E5AA1" w:rsidRPr="00972077" w:rsidRDefault="006E5AA1" w:rsidP="00615CC9">
      <w:pPr>
        <w:rPr>
          <w:rFonts w:ascii="Arial" w:hAnsi="Arial" w:cs="Arial"/>
          <w:b/>
          <w:sz w:val="21"/>
          <w:szCs w:val="21"/>
        </w:rPr>
      </w:pPr>
    </w:p>
    <w:p w14:paraId="5DCD2F91" w14:textId="4AA1B6AD"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AE1273">
        <w:rPr>
          <w:rFonts w:ascii="Arial" w:hAnsi="Arial" w:cs="Arial"/>
          <w:b/>
          <w:sz w:val="21"/>
          <w:szCs w:val="21"/>
        </w:rPr>
        <w:t>Wednesday</w:t>
      </w:r>
      <w:r w:rsidR="004B2E66">
        <w:rPr>
          <w:rFonts w:ascii="Arial" w:hAnsi="Arial" w:cs="Arial"/>
          <w:b/>
          <w:sz w:val="21"/>
          <w:szCs w:val="21"/>
        </w:rPr>
        <w:t xml:space="preserve">, </w:t>
      </w:r>
      <w:r w:rsidR="00AE1273">
        <w:rPr>
          <w:rFonts w:ascii="Arial" w:hAnsi="Arial" w:cs="Arial"/>
          <w:b/>
          <w:sz w:val="21"/>
          <w:szCs w:val="21"/>
        </w:rPr>
        <w:t>April</w:t>
      </w:r>
      <w:r w:rsidR="004B2E66">
        <w:rPr>
          <w:rFonts w:ascii="Arial" w:hAnsi="Arial" w:cs="Arial"/>
          <w:b/>
          <w:sz w:val="21"/>
          <w:szCs w:val="21"/>
        </w:rPr>
        <w:t xml:space="preserve"> </w:t>
      </w:r>
      <w:r w:rsidR="00AE1273">
        <w:rPr>
          <w:rFonts w:ascii="Arial" w:hAnsi="Arial" w:cs="Arial"/>
          <w:b/>
          <w:sz w:val="21"/>
          <w:szCs w:val="21"/>
        </w:rPr>
        <w:t>14</w:t>
      </w:r>
      <w:r w:rsidR="00C32F4D">
        <w:rPr>
          <w:rFonts w:ascii="Arial" w:hAnsi="Arial" w:cs="Arial"/>
          <w:b/>
          <w:sz w:val="21"/>
          <w:szCs w:val="21"/>
        </w:rPr>
        <w:t>, 202</w:t>
      </w:r>
      <w:r w:rsidR="00AE1273">
        <w:rPr>
          <w:rFonts w:ascii="Arial" w:hAnsi="Arial" w:cs="Arial"/>
          <w:b/>
          <w:sz w:val="21"/>
          <w:szCs w:val="21"/>
        </w:rPr>
        <w:t>1</w:t>
      </w:r>
      <w:r w:rsidR="00B37BCF" w:rsidRPr="00972077">
        <w:rPr>
          <w:rFonts w:ascii="Arial" w:hAnsi="Arial" w:cs="Arial"/>
          <w:b/>
          <w:sz w:val="21"/>
          <w:szCs w:val="21"/>
        </w:rPr>
        <w:tab/>
      </w:r>
    </w:p>
    <w:p w14:paraId="23A6C590" w14:textId="610AC9CD" w:rsidR="00552F4F" w:rsidRPr="00972077" w:rsidRDefault="00552F4F" w:rsidP="00E95A9F">
      <w:pPr>
        <w:tabs>
          <w:tab w:val="left" w:pos="720"/>
          <w:tab w:val="left" w:pos="1440"/>
          <w:tab w:val="left" w:pos="2160"/>
          <w:tab w:val="left" w:pos="2880"/>
          <w:tab w:val="left" w:pos="3600"/>
          <w:tab w:val="left" w:pos="4320"/>
          <w:tab w:val="left" w:pos="5040"/>
        </w:tabs>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AE1273">
        <w:rPr>
          <w:rFonts w:ascii="Arial" w:hAnsi="Arial" w:cs="Arial"/>
          <w:b/>
          <w:snapToGrid w:val="0"/>
          <w:sz w:val="21"/>
          <w:szCs w:val="21"/>
        </w:rPr>
        <w:t>Until Filled</w:t>
      </w:r>
      <w:r w:rsidR="00151527">
        <w:rPr>
          <w:rFonts w:ascii="Arial" w:hAnsi="Arial" w:cs="Arial"/>
          <w:b/>
          <w:snapToGrid w:val="0"/>
          <w:sz w:val="21"/>
          <w:szCs w:val="21"/>
        </w:rPr>
        <w:t xml:space="preserve"> </w:t>
      </w:r>
      <w:r w:rsidR="00E95A9F">
        <w:rPr>
          <w:rFonts w:ascii="Arial" w:hAnsi="Arial" w:cs="Arial"/>
          <w:b/>
          <w:snapToGrid w:val="0"/>
          <w:sz w:val="21"/>
          <w:szCs w:val="21"/>
        </w:rPr>
        <w:tab/>
      </w:r>
    </w:p>
    <w:p w14:paraId="4FF5F0C4" w14:textId="77777777" w:rsidR="00552F4F" w:rsidRPr="00972077" w:rsidRDefault="00552F4F">
      <w:pPr>
        <w:rPr>
          <w:rFonts w:ascii="Arial" w:hAnsi="Arial" w:cs="Arial"/>
          <w:b/>
          <w:snapToGrid w:val="0"/>
          <w:sz w:val="21"/>
          <w:szCs w:val="21"/>
        </w:rPr>
      </w:pPr>
    </w:p>
    <w:p w14:paraId="55273B2D" w14:textId="77777777" w:rsidR="00AE1273" w:rsidRDefault="00552F4F" w:rsidP="00D90590">
      <w:pPr>
        <w:jc w:val="both"/>
        <w:rPr>
          <w:rFonts w:ascii="Arial" w:hAnsi="Arial" w:cs="Arial"/>
          <w:snapToGrid w:val="0"/>
          <w:sz w:val="22"/>
          <w:szCs w:val="22"/>
        </w:rPr>
      </w:pPr>
      <w:bookmarkStart w:id="40" w:name="OLE_LINK1"/>
      <w:bookmarkStart w:id="41" w:name="OLE_LINK2"/>
      <w:bookmarkStart w:id="42" w:name="OLE_LINK3"/>
      <w:bookmarkStart w:id="43" w:name="OLE_LINK4"/>
      <w:bookmarkStart w:id="44" w:name="OLE_LINK5"/>
      <w:bookmarkStart w:id="45" w:name="OLE_LINK8"/>
      <w:bookmarkStart w:id="46" w:name="OLE_LINK6"/>
      <w:bookmarkStart w:id="47" w:name="OLE_LINK7"/>
      <w:bookmarkStart w:id="48" w:name="OLE_LINK39"/>
      <w:bookmarkStart w:id="49" w:name="OLE_LINK43"/>
      <w:bookmarkStart w:id="50" w:name="OLE_LINK56"/>
      <w:bookmarkStart w:id="51" w:name="OLE_LINK66"/>
      <w:bookmarkStart w:id="52" w:name="OLE_LINK113"/>
      <w:bookmarkStart w:id="53" w:name="OLE_LINK128"/>
      <w:bookmarkStart w:id="54" w:name="OLE_LINK129"/>
      <w:bookmarkStart w:id="55" w:name="OLE_LINK90"/>
      <w:bookmarkStart w:id="56" w:name="OLE_LINK91"/>
      <w:bookmarkStart w:id="57" w:name="OLE_LINK170"/>
      <w:bookmarkStart w:id="58" w:name="OLE_LINK135"/>
      <w:bookmarkStart w:id="59" w:name="OLE_LINK174"/>
      <w:bookmarkStart w:id="60" w:name="OLE_LINK175"/>
      <w:bookmarkStart w:id="61" w:name="OLE_LINK207"/>
      <w:bookmarkStart w:id="62" w:name="OLE_LINK208"/>
      <w:r w:rsidRPr="00C15623">
        <w:rPr>
          <w:rFonts w:ascii="Arial" w:hAnsi="Arial" w:cs="Arial"/>
          <w:b/>
          <w:snapToGrid w:val="0"/>
          <w:sz w:val="22"/>
          <w:szCs w:val="22"/>
        </w:rPr>
        <w:t>Essential Functions:</w:t>
      </w:r>
      <w:r w:rsidRPr="00C15623">
        <w:rPr>
          <w:rFonts w:ascii="Arial" w:hAnsi="Arial" w:cs="Arial"/>
          <w:snapToGrid w:val="0"/>
          <w:sz w:val="22"/>
          <w:szCs w:val="22"/>
        </w:rPr>
        <w:t xml:space="preserve"> </w:t>
      </w:r>
      <w:r w:rsidR="00AE1273">
        <w:rPr>
          <w:rFonts w:ascii="Arial" w:hAnsi="Arial" w:cs="Arial"/>
          <w:snapToGrid w:val="0"/>
          <w:sz w:val="22"/>
          <w:szCs w:val="22"/>
        </w:rPr>
        <w:t>Position provides services to Hughes and Seminole county including the area schools. Position</w:t>
      </w:r>
      <w:r w:rsidR="007D3B5D">
        <w:rPr>
          <w:rFonts w:ascii="Arial" w:hAnsi="Arial" w:cs="Arial"/>
          <w:snapToGrid w:val="0"/>
          <w:sz w:val="22"/>
          <w:szCs w:val="22"/>
        </w:rPr>
        <w:t xml:space="preserve"> </w:t>
      </w:r>
      <w:r w:rsidR="007E2865" w:rsidRPr="00C15623">
        <w:rPr>
          <w:rFonts w:ascii="Arial" w:hAnsi="Arial" w:cs="Arial"/>
          <w:snapToGrid w:val="0"/>
          <w:sz w:val="22"/>
          <w:szCs w:val="22"/>
        </w:rPr>
        <w:t>consult</w:t>
      </w:r>
      <w:r w:rsidR="00AE1273">
        <w:rPr>
          <w:rFonts w:ascii="Arial" w:hAnsi="Arial" w:cs="Arial"/>
          <w:snapToGrid w:val="0"/>
          <w:sz w:val="22"/>
          <w:szCs w:val="22"/>
        </w:rPr>
        <w:t>s</w:t>
      </w:r>
      <w:r w:rsidR="007E2865" w:rsidRPr="00C15623">
        <w:rPr>
          <w:rFonts w:ascii="Arial" w:hAnsi="Arial" w:cs="Arial"/>
          <w:snapToGrid w:val="0"/>
          <w:sz w:val="22"/>
          <w:szCs w:val="22"/>
        </w:rPr>
        <w:t xml:space="preserve"> </w:t>
      </w:r>
      <w:r w:rsidR="009D0D7D" w:rsidRPr="00C15623">
        <w:rPr>
          <w:rFonts w:ascii="Arial" w:hAnsi="Arial" w:cs="Arial"/>
          <w:snapToGrid w:val="0"/>
          <w:sz w:val="22"/>
          <w:szCs w:val="22"/>
        </w:rPr>
        <w:t>with physicians, psychologists and other disability professionals regarding functional limitations, treatm</w:t>
      </w:r>
      <w:r w:rsidR="00AE1273">
        <w:rPr>
          <w:rFonts w:ascii="Arial" w:hAnsi="Arial" w:cs="Arial"/>
          <w:snapToGrid w:val="0"/>
          <w:sz w:val="22"/>
          <w:szCs w:val="22"/>
        </w:rPr>
        <w:t>en</w:t>
      </w:r>
      <w:r w:rsidR="009D0D7D" w:rsidRPr="00C15623">
        <w:rPr>
          <w:rFonts w:ascii="Arial" w:hAnsi="Arial" w:cs="Arial"/>
          <w:snapToGrid w:val="0"/>
          <w:sz w:val="22"/>
          <w:szCs w:val="22"/>
        </w:rPr>
        <w:t>t and prognosis of eligible applicants</w:t>
      </w:r>
      <w:r w:rsidR="00A7285C" w:rsidRPr="00C15623">
        <w:rPr>
          <w:rFonts w:ascii="Arial" w:hAnsi="Arial" w:cs="Arial"/>
          <w:snapToGrid w:val="0"/>
          <w:sz w:val="22"/>
          <w:szCs w:val="22"/>
        </w:rPr>
        <w:t>; utilizes</w:t>
      </w:r>
      <w:r w:rsidR="007E2865" w:rsidRPr="00C15623">
        <w:rPr>
          <w:rFonts w:ascii="Arial" w:hAnsi="Arial" w:cs="Arial"/>
          <w:snapToGrid w:val="0"/>
          <w:sz w:val="22"/>
          <w:szCs w:val="22"/>
        </w:rPr>
        <w:t xml:space="preserve"> </w:t>
      </w:r>
      <w:r w:rsidR="009D0D7D" w:rsidRPr="00C15623">
        <w:rPr>
          <w:rFonts w:ascii="Arial" w:hAnsi="Arial" w:cs="Arial"/>
          <w:snapToGrid w:val="0"/>
          <w:sz w:val="22"/>
          <w:szCs w:val="22"/>
        </w:rPr>
        <w:t xml:space="preserve">knowledge of principles and practices of vocational rehabilitation counseling to determine </w:t>
      </w:r>
      <w:r w:rsidR="007E2865" w:rsidRPr="00C15623">
        <w:rPr>
          <w:rFonts w:ascii="Arial" w:hAnsi="Arial" w:cs="Arial"/>
          <w:snapToGrid w:val="0"/>
          <w:sz w:val="22"/>
          <w:szCs w:val="22"/>
        </w:rPr>
        <w:t>eligibility</w:t>
      </w:r>
      <w:r w:rsidR="00A7285C" w:rsidRPr="00C15623">
        <w:rPr>
          <w:rFonts w:ascii="Arial" w:hAnsi="Arial" w:cs="Arial"/>
          <w:snapToGrid w:val="0"/>
          <w:sz w:val="22"/>
          <w:szCs w:val="22"/>
        </w:rPr>
        <w:t xml:space="preserve">; </w:t>
      </w:r>
      <w:r w:rsidR="007E2865" w:rsidRPr="00C15623">
        <w:rPr>
          <w:rFonts w:ascii="Arial" w:hAnsi="Arial" w:cs="Arial"/>
          <w:snapToGrid w:val="0"/>
          <w:sz w:val="22"/>
          <w:szCs w:val="22"/>
        </w:rPr>
        <w:t>complete</w:t>
      </w:r>
      <w:r w:rsidR="00A7285C" w:rsidRPr="00C15623">
        <w:rPr>
          <w:rFonts w:ascii="Arial" w:hAnsi="Arial" w:cs="Arial"/>
          <w:snapToGrid w:val="0"/>
          <w:sz w:val="22"/>
          <w:szCs w:val="22"/>
        </w:rPr>
        <w:t>s</w:t>
      </w:r>
      <w:r w:rsidR="007E2865" w:rsidRPr="00C15623">
        <w:rPr>
          <w:rFonts w:ascii="Arial" w:hAnsi="Arial" w:cs="Arial"/>
          <w:snapToGrid w:val="0"/>
          <w:sz w:val="22"/>
          <w:szCs w:val="22"/>
        </w:rPr>
        <w:t xml:space="preserve"> comprehensive assessments</w:t>
      </w:r>
      <w:r w:rsidR="00A7285C" w:rsidRPr="00C15623">
        <w:rPr>
          <w:rFonts w:ascii="Arial" w:hAnsi="Arial" w:cs="Arial"/>
          <w:snapToGrid w:val="0"/>
          <w:sz w:val="22"/>
          <w:szCs w:val="22"/>
        </w:rPr>
        <w:t>;</w:t>
      </w:r>
      <w:r w:rsidR="009D0D7D" w:rsidRPr="00C15623">
        <w:rPr>
          <w:rFonts w:ascii="Arial" w:hAnsi="Arial" w:cs="Arial"/>
          <w:snapToGrid w:val="0"/>
          <w:sz w:val="22"/>
          <w:szCs w:val="22"/>
        </w:rPr>
        <w:t xml:space="preserve"> help</w:t>
      </w:r>
      <w:r w:rsidR="00A7285C" w:rsidRPr="00C15623">
        <w:rPr>
          <w:rFonts w:ascii="Arial" w:hAnsi="Arial" w:cs="Arial"/>
          <w:snapToGrid w:val="0"/>
          <w:sz w:val="22"/>
          <w:szCs w:val="22"/>
        </w:rPr>
        <w:t>s</w:t>
      </w:r>
      <w:r w:rsidR="009D0D7D" w:rsidRPr="00C15623">
        <w:rPr>
          <w:rFonts w:ascii="Arial" w:hAnsi="Arial" w:cs="Arial"/>
          <w:snapToGrid w:val="0"/>
          <w:sz w:val="22"/>
          <w:szCs w:val="22"/>
        </w:rPr>
        <w:t xml:space="preserve"> </w:t>
      </w:r>
      <w:r w:rsidR="0005073E" w:rsidRPr="00C15623">
        <w:rPr>
          <w:rFonts w:ascii="Arial" w:hAnsi="Arial" w:cs="Arial"/>
          <w:snapToGrid w:val="0"/>
          <w:sz w:val="22"/>
          <w:szCs w:val="22"/>
        </w:rPr>
        <w:t>clients develop their Individualized Plan</w:t>
      </w:r>
      <w:r w:rsidR="00742906" w:rsidRPr="00C15623">
        <w:rPr>
          <w:rFonts w:ascii="Arial" w:hAnsi="Arial" w:cs="Arial"/>
          <w:snapToGrid w:val="0"/>
          <w:sz w:val="22"/>
          <w:szCs w:val="22"/>
        </w:rPr>
        <w:t xml:space="preserve"> for Employment (IPE) and </w:t>
      </w:r>
      <w:r w:rsidR="00A7285C" w:rsidRPr="00C15623">
        <w:rPr>
          <w:rFonts w:ascii="Arial" w:hAnsi="Arial" w:cs="Arial"/>
          <w:snapToGrid w:val="0"/>
          <w:sz w:val="22"/>
          <w:szCs w:val="22"/>
        </w:rPr>
        <w:t>provides</w:t>
      </w:r>
      <w:r w:rsidR="00742906" w:rsidRPr="00C15623">
        <w:rPr>
          <w:rFonts w:ascii="Arial" w:hAnsi="Arial" w:cs="Arial"/>
          <w:snapToGrid w:val="0"/>
          <w:sz w:val="22"/>
          <w:szCs w:val="22"/>
        </w:rPr>
        <w:t xml:space="preserve"> </w:t>
      </w:r>
      <w:r w:rsidR="0005073E" w:rsidRPr="00C15623">
        <w:rPr>
          <w:rFonts w:ascii="Arial" w:hAnsi="Arial" w:cs="Arial"/>
          <w:snapToGrid w:val="0"/>
          <w:sz w:val="22"/>
          <w:szCs w:val="22"/>
        </w:rPr>
        <w:t>vocational counseling and guidance in the effective</w:t>
      </w:r>
      <w:r w:rsidR="00742906" w:rsidRPr="00C15623">
        <w:rPr>
          <w:rFonts w:ascii="Arial" w:hAnsi="Arial" w:cs="Arial"/>
          <w:snapToGrid w:val="0"/>
          <w:sz w:val="22"/>
          <w:szCs w:val="22"/>
        </w:rPr>
        <w:t xml:space="preserve"> delivery of ca</w:t>
      </w:r>
      <w:r w:rsidR="00A7285C" w:rsidRPr="00C15623">
        <w:rPr>
          <w:rFonts w:ascii="Arial" w:hAnsi="Arial" w:cs="Arial"/>
          <w:snapToGrid w:val="0"/>
          <w:sz w:val="22"/>
          <w:szCs w:val="22"/>
        </w:rPr>
        <w:t xml:space="preserve">se services; </w:t>
      </w:r>
      <w:r w:rsidR="00742906" w:rsidRPr="00C15623">
        <w:rPr>
          <w:rFonts w:ascii="Arial" w:hAnsi="Arial" w:cs="Arial"/>
          <w:snapToGrid w:val="0"/>
          <w:sz w:val="22"/>
          <w:szCs w:val="22"/>
        </w:rPr>
        <w:t>participate</w:t>
      </w:r>
      <w:r w:rsidR="00A7285C" w:rsidRPr="00C15623">
        <w:rPr>
          <w:rFonts w:ascii="Arial" w:hAnsi="Arial" w:cs="Arial"/>
          <w:snapToGrid w:val="0"/>
          <w:sz w:val="22"/>
          <w:szCs w:val="22"/>
        </w:rPr>
        <w:t>s</w:t>
      </w:r>
      <w:r w:rsidR="00742906" w:rsidRPr="00C15623">
        <w:rPr>
          <w:rFonts w:ascii="Arial" w:hAnsi="Arial" w:cs="Arial"/>
          <w:snapToGrid w:val="0"/>
          <w:sz w:val="22"/>
          <w:szCs w:val="22"/>
        </w:rPr>
        <w:t xml:space="preserve"> in </w:t>
      </w:r>
      <w:r w:rsidR="0005073E" w:rsidRPr="00C15623">
        <w:rPr>
          <w:rFonts w:ascii="Arial" w:hAnsi="Arial" w:cs="Arial"/>
          <w:snapToGrid w:val="0"/>
          <w:sz w:val="22"/>
          <w:szCs w:val="22"/>
        </w:rPr>
        <w:t>job readiness, job search, and job placement activities to ensure a successful case outcome for the client</w:t>
      </w:r>
      <w:r w:rsidR="00A7285C" w:rsidRPr="00C15623">
        <w:rPr>
          <w:rFonts w:ascii="Arial" w:hAnsi="Arial" w:cs="Arial"/>
          <w:snapToGrid w:val="0"/>
          <w:sz w:val="22"/>
          <w:szCs w:val="22"/>
        </w:rPr>
        <w:t xml:space="preserve">s and </w:t>
      </w:r>
      <w:r w:rsidR="00742906" w:rsidRPr="00C15623">
        <w:rPr>
          <w:rFonts w:ascii="Arial" w:hAnsi="Arial" w:cs="Arial"/>
          <w:snapToGrid w:val="0"/>
          <w:sz w:val="22"/>
          <w:szCs w:val="22"/>
        </w:rPr>
        <w:t>follow</w:t>
      </w:r>
      <w:r w:rsidR="00A7285C" w:rsidRPr="00C15623">
        <w:rPr>
          <w:rFonts w:ascii="Arial" w:hAnsi="Arial" w:cs="Arial"/>
          <w:snapToGrid w:val="0"/>
          <w:sz w:val="22"/>
          <w:szCs w:val="22"/>
        </w:rPr>
        <w:t>s</w:t>
      </w:r>
      <w:r w:rsidR="00742906" w:rsidRPr="00C15623">
        <w:rPr>
          <w:rFonts w:ascii="Arial" w:hAnsi="Arial" w:cs="Arial"/>
          <w:snapToGrid w:val="0"/>
          <w:sz w:val="22"/>
          <w:szCs w:val="22"/>
        </w:rPr>
        <w:t xml:space="preserve"> agency case record documentation guidelines throughout the vocational rehabilitation process.</w:t>
      </w:r>
      <w:r w:rsidR="00C32F4D">
        <w:rPr>
          <w:rFonts w:ascii="Arial" w:hAnsi="Arial" w:cs="Arial"/>
          <w:snapToGrid w:val="0"/>
          <w:sz w:val="22"/>
          <w:szCs w:val="22"/>
        </w:rPr>
        <w:t xml:space="preserve"> </w:t>
      </w:r>
    </w:p>
    <w:p w14:paraId="32BC7B7D" w14:textId="77777777" w:rsidR="00AE1273" w:rsidRDefault="00AE1273" w:rsidP="00D90590">
      <w:pPr>
        <w:jc w:val="both"/>
        <w:rPr>
          <w:rFonts w:ascii="Arial" w:hAnsi="Arial" w:cs="Arial"/>
          <w:snapToGrid w:val="0"/>
          <w:sz w:val="22"/>
          <w:szCs w:val="22"/>
        </w:rPr>
      </w:pPr>
    </w:p>
    <w:p w14:paraId="042D7EF9" w14:textId="77777777" w:rsidR="00AE1273" w:rsidRDefault="005967B5" w:rsidP="00D90590">
      <w:pPr>
        <w:jc w:val="both"/>
        <w:rPr>
          <w:rFonts w:ascii="Arial" w:hAnsi="Arial" w:cs="Arial"/>
          <w:sz w:val="22"/>
          <w:szCs w:val="22"/>
        </w:rPr>
      </w:pPr>
      <w:r w:rsidRPr="00C15623">
        <w:rPr>
          <w:rFonts w:ascii="Arial" w:hAnsi="Arial" w:cs="Arial"/>
          <w:snapToGrid w:val="0"/>
          <w:sz w:val="22"/>
          <w:szCs w:val="22"/>
        </w:rPr>
        <w:t xml:space="preserve">Applicant must be willing to perform all </w:t>
      </w:r>
      <w:r w:rsidR="00AE1273" w:rsidRPr="00C15623">
        <w:rPr>
          <w:rFonts w:ascii="Arial" w:hAnsi="Arial" w:cs="Arial"/>
          <w:snapToGrid w:val="0"/>
          <w:sz w:val="22"/>
          <w:szCs w:val="22"/>
        </w:rPr>
        <w:t>job-related</w:t>
      </w:r>
      <w:r w:rsidRPr="00C15623">
        <w:rPr>
          <w:rFonts w:ascii="Arial" w:hAnsi="Arial" w:cs="Arial"/>
          <w:snapToGrid w:val="0"/>
          <w:sz w:val="22"/>
          <w:szCs w:val="22"/>
        </w:rPr>
        <w:t xml:space="preserve"> travel.</w:t>
      </w:r>
      <w:r w:rsidR="009167EB" w:rsidRPr="00C15623">
        <w:rPr>
          <w:rFonts w:ascii="Arial" w:hAnsi="Arial" w:cs="Arial"/>
          <w:sz w:val="22"/>
          <w:szCs w:val="22"/>
        </w:rPr>
        <w:t xml:space="preserve"> </w:t>
      </w:r>
    </w:p>
    <w:p w14:paraId="49C7D945" w14:textId="77777777" w:rsidR="00AE1273" w:rsidRDefault="00AE1273" w:rsidP="00D90590">
      <w:pPr>
        <w:jc w:val="both"/>
        <w:rPr>
          <w:rFonts w:ascii="Arial" w:hAnsi="Arial" w:cs="Arial"/>
          <w:sz w:val="22"/>
          <w:szCs w:val="22"/>
        </w:rPr>
      </w:pPr>
    </w:p>
    <w:p w14:paraId="292265AC" w14:textId="606CD22C" w:rsidR="00552F4F" w:rsidRPr="00C15623" w:rsidRDefault="00552F4F" w:rsidP="00D90590">
      <w:pPr>
        <w:jc w:val="both"/>
        <w:rPr>
          <w:rFonts w:ascii="Arial" w:hAnsi="Arial" w:cs="Arial"/>
          <w:snapToGrid w:val="0"/>
          <w:sz w:val="22"/>
          <w:szCs w:val="22"/>
        </w:rPr>
      </w:pPr>
      <w:r w:rsidRPr="00C15623">
        <w:rPr>
          <w:rFonts w:ascii="Arial" w:hAnsi="Arial" w:cs="Arial"/>
          <w:b/>
          <w:snapToGrid w:val="0"/>
          <w:sz w:val="22"/>
          <w:szCs w:val="22"/>
          <w:u w:val="single"/>
        </w:rPr>
        <w:t>Probationary period (or trial period if applicable) is required</w:t>
      </w:r>
      <w:r w:rsidRPr="00C15623">
        <w:rPr>
          <w:rFonts w:ascii="Arial" w:hAnsi="Arial" w:cs="Arial"/>
          <w:snapToGrid w:val="0"/>
          <w:sz w:val="22"/>
          <w:szCs w:val="22"/>
        </w:rPr>
        <w:t>.</w:t>
      </w:r>
    </w:p>
    <w:p w14:paraId="27A3427D" w14:textId="77777777" w:rsidR="00552F4F" w:rsidRPr="00C15623" w:rsidRDefault="00552F4F" w:rsidP="0073779F">
      <w:pPr>
        <w:ind w:firstLine="720"/>
        <w:jc w:val="both"/>
        <w:rPr>
          <w:rFonts w:ascii="Arial" w:hAnsi="Arial" w:cs="Arial"/>
          <w:snapToGrid w:val="0"/>
          <w:sz w:val="22"/>
          <w:szCs w:val="22"/>
        </w:rPr>
      </w:pPr>
    </w:p>
    <w:p w14:paraId="3D3A886E" w14:textId="77777777" w:rsidR="00E75FA2" w:rsidRPr="00C15623" w:rsidRDefault="00931A2C" w:rsidP="00E75FA2">
      <w:pPr>
        <w:rPr>
          <w:rFonts w:ascii="Arial" w:hAnsi="Arial" w:cs="Arial"/>
          <w:sz w:val="22"/>
          <w:szCs w:val="22"/>
        </w:rPr>
      </w:pPr>
      <w:r w:rsidRPr="00C15623">
        <w:rPr>
          <w:rFonts w:ascii="Arial" w:hAnsi="Arial" w:cs="Arial"/>
          <w:b/>
          <w:snapToGrid w:val="0"/>
          <w:sz w:val="22"/>
          <w:szCs w:val="22"/>
        </w:rPr>
        <w:t>Background Check:</w:t>
      </w:r>
      <w:r w:rsidRPr="00C15623">
        <w:rPr>
          <w:rFonts w:ascii="Arial" w:hAnsi="Arial" w:cs="Arial"/>
          <w:snapToGrid w:val="0"/>
          <w:sz w:val="22"/>
          <w:szCs w:val="22"/>
        </w:rPr>
        <w:t xml:space="preserve">  </w:t>
      </w:r>
      <w:r w:rsidR="00E75FA2" w:rsidRPr="00C15623">
        <w:rPr>
          <w:rFonts w:ascii="Arial" w:hAnsi="Arial" w:cs="Arial"/>
          <w:sz w:val="22"/>
          <w:szCs w:val="22"/>
        </w:rPr>
        <w:t xml:space="preserve">The Department of Rehabilitation Services will conduct a criminal background check on new hires as part of an offer of employment that is made contingent upon a successful criminal background check.  </w:t>
      </w:r>
    </w:p>
    <w:p w14:paraId="0990C7B2" w14:textId="77777777" w:rsidR="00E75FA2" w:rsidRPr="00C15623" w:rsidRDefault="00E75FA2" w:rsidP="00E75FA2">
      <w:pPr>
        <w:jc w:val="both"/>
        <w:rPr>
          <w:rFonts w:ascii="Arial" w:hAnsi="Arial" w:cs="Arial"/>
          <w:snapToGrid w:val="0"/>
          <w:sz w:val="22"/>
          <w:szCs w:val="22"/>
        </w:rPr>
      </w:pPr>
    </w:p>
    <w:p w14:paraId="1249A214" w14:textId="77777777" w:rsidR="00586C15" w:rsidRPr="00C15623" w:rsidRDefault="00931A2C" w:rsidP="00586C15">
      <w:pPr>
        <w:rPr>
          <w:rFonts w:ascii="Arial" w:hAnsi="Arial" w:cs="Arial"/>
          <w:color w:val="000000"/>
          <w:sz w:val="22"/>
          <w:szCs w:val="22"/>
        </w:rPr>
      </w:pPr>
      <w:r w:rsidRPr="00C15623">
        <w:rPr>
          <w:rFonts w:ascii="Arial" w:hAnsi="Arial" w:cs="Arial"/>
          <w:b/>
          <w:snapToGrid w:val="0"/>
          <w:sz w:val="22"/>
          <w:szCs w:val="22"/>
        </w:rPr>
        <w:t>Education and Experience Requirements:</w:t>
      </w:r>
      <w:r w:rsidRPr="00C15623">
        <w:rPr>
          <w:rFonts w:ascii="Arial" w:hAnsi="Arial" w:cs="Arial"/>
          <w:color w:val="000000"/>
          <w:sz w:val="22"/>
          <w:szCs w:val="22"/>
        </w:rPr>
        <w:t xml:space="preserve"> </w:t>
      </w:r>
      <w:r w:rsidRPr="00C15623">
        <w:rPr>
          <w:rFonts w:ascii="Arial" w:hAnsi="Arial" w:cs="Arial"/>
          <w:b/>
          <w:snapToGrid w:val="0"/>
          <w:sz w:val="22"/>
          <w:szCs w:val="22"/>
          <w:u w:val="single"/>
        </w:rPr>
        <w:t>Level II</w:t>
      </w:r>
      <w:r w:rsidRPr="00C15623">
        <w:rPr>
          <w:rFonts w:ascii="Arial" w:hAnsi="Arial" w:cs="Arial"/>
          <w:snapToGrid w:val="0"/>
          <w:sz w:val="22"/>
          <w:szCs w:val="22"/>
        </w:rPr>
        <w:t xml:space="preserve"> </w:t>
      </w:r>
      <w:r w:rsidR="00322F83" w:rsidRPr="00C15623">
        <w:rPr>
          <w:rFonts w:ascii="Arial" w:hAnsi="Arial" w:cs="Arial"/>
          <w:snapToGrid w:val="0"/>
          <w:sz w:val="22"/>
          <w:szCs w:val="22"/>
        </w:rPr>
        <w:t xml:space="preserve">- </w:t>
      </w:r>
      <w:r w:rsidR="009077A5" w:rsidRPr="00C15623">
        <w:rPr>
          <w:rFonts w:ascii="Arial" w:hAnsi="Arial" w:cs="Arial"/>
          <w:color w:val="222222"/>
          <w:sz w:val="22"/>
          <w:szCs w:val="22"/>
          <w:lang w:val="en"/>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00C80477" w:rsidRPr="00C15623">
        <w:rPr>
          <w:rFonts w:ascii="Arial" w:hAnsi="Arial" w:cs="Arial"/>
          <w:snapToGrid w:val="0"/>
          <w:sz w:val="22"/>
          <w:szCs w:val="22"/>
        </w:rPr>
        <w:t xml:space="preserve"> </w:t>
      </w:r>
      <w:r w:rsidR="00D64F09" w:rsidRPr="00C15623">
        <w:rPr>
          <w:rFonts w:ascii="Arial" w:hAnsi="Arial" w:cs="Arial"/>
          <w:b/>
          <w:snapToGrid w:val="0"/>
          <w:sz w:val="22"/>
          <w:szCs w:val="22"/>
          <w:u w:val="single"/>
        </w:rPr>
        <w:t>Level III</w:t>
      </w:r>
      <w:r w:rsidR="00D64F09" w:rsidRPr="00C15623">
        <w:rPr>
          <w:rFonts w:ascii="Arial" w:hAnsi="Arial" w:cs="Arial"/>
          <w:snapToGrid w:val="0"/>
          <w:sz w:val="22"/>
          <w:szCs w:val="22"/>
          <w:u w:val="single"/>
        </w:rPr>
        <w:t xml:space="preserve"> </w:t>
      </w:r>
      <w:r w:rsidR="00D64F09" w:rsidRPr="00C15623">
        <w:rPr>
          <w:rFonts w:ascii="Arial" w:hAnsi="Arial" w:cs="Arial"/>
          <w:snapToGrid w:val="0"/>
          <w:sz w:val="22"/>
          <w:szCs w:val="22"/>
        </w:rPr>
        <w:t xml:space="preserve">- </w:t>
      </w:r>
      <w:r w:rsidR="00D64F09" w:rsidRPr="00C15623">
        <w:rPr>
          <w:rFonts w:ascii="Arial" w:hAnsi="Arial" w:cs="Arial"/>
          <w:color w:val="000000"/>
          <w:sz w:val="22"/>
          <w:szCs w:val="22"/>
        </w:rPr>
        <w:t xml:space="preserve">requirements at this level consist of those listed at Level II plus two years of professional experience in counseling, job placement, vocational evaluation or rehabilitation. </w:t>
      </w:r>
    </w:p>
    <w:p w14:paraId="2DDB8566" w14:textId="77777777" w:rsidR="00DC145B" w:rsidRPr="00C15623" w:rsidRDefault="00DC145B" w:rsidP="006451E3">
      <w:pPr>
        <w:rPr>
          <w:rFonts w:ascii="Arial" w:hAnsi="Arial" w:cs="Arial"/>
          <w:snapToGrid w:val="0"/>
          <w:sz w:val="22"/>
          <w:szCs w:val="22"/>
        </w:rPr>
      </w:pP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5999735E" w14:textId="17E3E7F2" w:rsidR="009960C3" w:rsidRPr="00C15623" w:rsidRDefault="009960C3" w:rsidP="009960C3">
      <w:pPr>
        <w:rPr>
          <w:rFonts w:ascii="Arial" w:hAnsi="Arial" w:cs="Arial"/>
          <w:snapToGrid w:val="0"/>
          <w:sz w:val="22"/>
          <w:szCs w:val="22"/>
        </w:rPr>
      </w:pPr>
      <w:r w:rsidRPr="00C15623">
        <w:rPr>
          <w:rFonts w:ascii="Arial" w:hAnsi="Arial" w:cs="Arial"/>
          <w:b/>
          <w:snapToGrid w:val="0"/>
          <w:sz w:val="22"/>
          <w:szCs w:val="22"/>
        </w:rPr>
        <w:t xml:space="preserve">Preferred Qualifications: </w:t>
      </w:r>
      <w:r w:rsidR="007D3B5D" w:rsidRPr="007D3B5D">
        <w:rPr>
          <w:rFonts w:ascii="Arial" w:hAnsi="Arial" w:cs="Arial"/>
          <w:snapToGrid w:val="0"/>
          <w:sz w:val="22"/>
          <w:szCs w:val="22"/>
        </w:rPr>
        <w:t xml:space="preserve"> </w:t>
      </w:r>
      <w:r w:rsidRPr="007D3B5D">
        <w:rPr>
          <w:rFonts w:ascii="Arial" w:hAnsi="Arial" w:cs="Arial"/>
          <w:snapToGrid w:val="0"/>
          <w:sz w:val="22"/>
          <w:szCs w:val="22"/>
        </w:rPr>
        <w:t xml:space="preserve">Preference </w:t>
      </w:r>
      <w:r w:rsidR="00E95A9F" w:rsidRPr="007D3B5D">
        <w:rPr>
          <w:rFonts w:ascii="Arial" w:hAnsi="Arial" w:cs="Arial"/>
          <w:snapToGrid w:val="0"/>
          <w:sz w:val="22"/>
          <w:szCs w:val="22"/>
        </w:rPr>
        <w:t xml:space="preserve">may be given to applicants </w:t>
      </w:r>
      <w:r w:rsidRPr="007D3B5D">
        <w:rPr>
          <w:rFonts w:ascii="Arial" w:hAnsi="Arial" w:cs="Arial"/>
          <w:snapToGrid w:val="0"/>
          <w:sz w:val="22"/>
          <w:szCs w:val="22"/>
        </w:rPr>
        <w:t>current</w:t>
      </w:r>
      <w:r w:rsidR="00E95A9F" w:rsidRPr="007D3B5D">
        <w:rPr>
          <w:rFonts w:ascii="Arial" w:hAnsi="Arial" w:cs="Arial"/>
          <w:snapToGrid w:val="0"/>
          <w:sz w:val="22"/>
          <w:szCs w:val="22"/>
        </w:rPr>
        <w:t>ly holding</w:t>
      </w:r>
      <w:r w:rsidR="00E95A9F" w:rsidRPr="00C15623">
        <w:rPr>
          <w:rFonts w:ascii="Arial" w:hAnsi="Arial" w:cs="Arial"/>
          <w:snapToGrid w:val="0"/>
          <w:sz w:val="22"/>
          <w:szCs w:val="22"/>
        </w:rPr>
        <w:t xml:space="preserve"> a Certified Rehabilitation Couns</w:t>
      </w:r>
      <w:r w:rsidR="00151527">
        <w:rPr>
          <w:rFonts w:ascii="Arial" w:hAnsi="Arial" w:cs="Arial"/>
          <w:snapToGrid w:val="0"/>
          <w:sz w:val="22"/>
          <w:szCs w:val="22"/>
        </w:rPr>
        <w:t xml:space="preserve">elor (CRC) certification </w:t>
      </w:r>
      <w:r w:rsidR="00E95A9F" w:rsidRPr="00C15623">
        <w:rPr>
          <w:rFonts w:ascii="Arial" w:hAnsi="Arial" w:cs="Arial"/>
          <w:snapToGrid w:val="0"/>
          <w:sz w:val="22"/>
          <w:szCs w:val="22"/>
        </w:rPr>
        <w:t>or Licensed Professional Counselor</w:t>
      </w:r>
      <w:r w:rsidRPr="00C15623">
        <w:rPr>
          <w:rFonts w:ascii="Arial" w:hAnsi="Arial" w:cs="Arial"/>
          <w:snapToGrid w:val="0"/>
          <w:sz w:val="22"/>
          <w:szCs w:val="22"/>
        </w:rPr>
        <w:t xml:space="preserve"> </w:t>
      </w:r>
      <w:r w:rsidR="00E95A9F" w:rsidRPr="00C15623">
        <w:rPr>
          <w:rFonts w:ascii="Arial" w:hAnsi="Arial" w:cs="Arial"/>
          <w:snapToGrid w:val="0"/>
          <w:sz w:val="22"/>
          <w:szCs w:val="22"/>
        </w:rPr>
        <w:t>(</w:t>
      </w:r>
      <w:r w:rsidRPr="00C15623">
        <w:rPr>
          <w:rFonts w:ascii="Arial" w:hAnsi="Arial" w:cs="Arial"/>
          <w:snapToGrid w:val="0"/>
          <w:sz w:val="22"/>
          <w:szCs w:val="22"/>
        </w:rPr>
        <w:t>LPC</w:t>
      </w:r>
      <w:r w:rsidR="00151527">
        <w:rPr>
          <w:rFonts w:ascii="Arial" w:hAnsi="Arial" w:cs="Arial"/>
          <w:snapToGrid w:val="0"/>
          <w:sz w:val="22"/>
          <w:szCs w:val="22"/>
        </w:rPr>
        <w:t xml:space="preserve">) and with experience in counseling. </w:t>
      </w:r>
    </w:p>
    <w:p w14:paraId="6EEBCAC4" w14:textId="77777777" w:rsidR="009960C3" w:rsidRPr="00C15623" w:rsidRDefault="009960C3" w:rsidP="009960C3">
      <w:pPr>
        <w:rPr>
          <w:rFonts w:ascii="Arial" w:hAnsi="Arial" w:cs="Arial"/>
          <w:snapToGrid w:val="0"/>
          <w:sz w:val="22"/>
          <w:szCs w:val="22"/>
        </w:rPr>
      </w:pPr>
    </w:p>
    <w:p w14:paraId="66CEB770" w14:textId="77777777" w:rsidR="009960C3" w:rsidRPr="00C15623" w:rsidRDefault="009960C3" w:rsidP="009960C3">
      <w:pPr>
        <w:rPr>
          <w:rFonts w:ascii="Arial" w:hAnsi="Arial" w:cs="Arial"/>
          <w:snapToGrid w:val="0"/>
          <w:sz w:val="22"/>
          <w:szCs w:val="22"/>
        </w:rPr>
      </w:pPr>
      <w:r w:rsidRPr="00C15623">
        <w:rPr>
          <w:rFonts w:ascii="Arial" w:hAnsi="Arial" w:cs="Arial"/>
          <w:b/>
          <w:snapToGrid w:val="0"/>
          <w:sz w:val="22"/>
          <w:szCs w:val="22"/>
        </w:rPr>
        <w:t xml:space="preserve">Selective Qualifications: </w:t>
      </w:r>
      <w:r w:rsidRPr="00C15623">
        <w:rPr>
          <w:rFonts w:ascii="Arial" w:hAnsi="Arial" w:cs="Arial"/>
          <w:snapToGrid w:val="0"/>
          <w:sz w:val="22"/>
          <w:szCs w:val="22"/>
        </w:rPr>
        <w:t>Applica</w:t>
      </w:r>
      <w:r w:rsidR="00180032" w:rsidRPr="00C15623">
        <w:rPr>
          <w:rFonts w:ascii="Arial" w:hAnsi="Arial" w:cs="Arial"/>
          <w:snapToGrid w:val="0"/>
          <w:sz w:val="22"/>
          <w:szCs w:val="22"/>
        </w:rPr>
        <w:t>tion must include transcript whic</w:t>
      </w:r>
      <w:r w:rsidRPr="00C15623">
        <w:rPr>
          <w:rFonts w:ascii="Arial" w:hAnsi="Arial" w:cs="Arial"/>
          <w:snapToGrid w:val="0"/>
          <w:sz w:val="22"/>
          <w:szCs w:val="22"/>
        </w:rPr>
        <w:t xml:space="preserve">h shows Master’s Degree has been awarded and any current Certified Rehabilitation Counselor (CRC), Licensed Professional Counselor (LPC) or Professional Vocational Evaluator (PVE) certification or documentation of eligibility to sit for above certifications. </w:t>
      </w:r>
    </w:p>
    <w:p w14:paraId="236035CE" w14:textId="77777777" w:rsidR="009960C3" w:rsidRPr="00C15623" w:rsidRDefault="009960C3" w:rsidP="009960C3">
      <w:pPr>
        <w:rPr>
          <w:rFonts w:ascii="Arial" w:hAnsi="Arial" w:cs="Arial"/>
          <w:snapToGrid w:val="0"/>
          <w:sz w:val="22"/>
          <w:szCs w:val="22"/>
        </w:rPr>
      </w:pPr>
    </w:p>
    <w:p w14:paraId="3CFCEBD0" w14:textId="77777777" w:rsidR="00363DF7" w:rsidRPr="00C15623" w:rsidRDefault="005735E1" w:rsidP="00363DF7">
      <w:pPr>
        <w:rPr>
          <w:rFonts w:ascii="Arial" w:hAnsi="Arial" w:cs="Arial"/>
          <w:b/>
          <w:snapToGrid w:val="0"/>
          <w:sz w:val="22"/>
          <w:szCs w:val="22"/>
        </w:rPr>
      </w:pPr>
      <w:r w:rsidRPr="00C15623">
        <w:rPr>
          <w:rFonts w:ascii="Arial" w:hAnsi="Arial" w:cs="Arial"/>
          <w:b/>
          <w:snapToGrid w:val="0"/>
          <w:sz w:val="22"/>
          <w:szCs w:val="22"/>
        </w:rPr>
        <w:t>Method of Application:</w:t>
      </w:r>
      <w:r w:rsidRPr="00C15623">
        <w:rPr>
          <w:rFonts w:ascii="Arial" w:hAnsi="Arial" w:cs="Arial"/>
          <w:snapToGrid w:val="0"/>
          <w:sz w:val="22"/>
          <w:szCs w:val="22"/>
        </w:rPr>
        <w:t xml:space="preserve">  </w:t>
      </w:r>
      <w:r w:rsidR="00363DF7" w:rsidRPr="009339FD">
        <w:rPr>
          <w:rStyle w:val="Emphasis"/>
          <w:rFonts w:ascii="Arial" w:hAnsi="Arial" w:cs="Arial"/>
          <w:b/>
          <w:snapToGrid w:val="0"/>
          <w:sz w:val="22"/>
          <w:szCs w:val="22"/>
        </w:rPr>
        <w:t>ALL SOURCES</w:t>
      </w:r>
      <w:r w:rsidR="00363DF7" w:rsidRPr="00C15623">
        <w:rPr>
          <w:rStyle w:val="Emphasis"/>
          <w:rFonts w:ascii="Arial" w:hAnsi="Arial" w:cs="Arial"/>
          <w:snapToGrid w:val="0"/>
          <w:sz w:val="22"/>
          <w:szCs w:val="22"/>
        </w:rPr>
        <w:t xml:space="preserve"> – </w:t>
      </w:r>
      <w:r w:rsidR="00363DF7" w:rsidRPr="00C15623">
        <w:rPr>
          <w:rStyle w:val="Emphasis"/>
          <w:rFonts w:ascii="Arial" w:hAnsi="Arial" w:cs="Arial"/>
          <w:i w:val="0"/>
          <w:snapToGrid w:val="0"/>
          <w:sz w:val="22"/>
          <w:szCs w:val="22"/>
        </w:rPr>
        <w:t xml:space="preserve">Applicants, without previous classified state service, those that are in the unclassified status OR currently in probationary status, must apply through the Office of Management and Enterprise Services OKJOBS on-line </w:t>
      </w:r>
      <w:r w:rsidR="00363DF7" w:rsidRPr="00C15623">
        <w:rPr>
          <w:rStyle w:val="Emphasis"/>
          <w:rFonts w:ascii="Arial" w:hAnsi="Arial" w:cs="Arial"/>
          <w:b/>
          <w:i w:val="0"/>
          <w:snapToGrid w:val="0"/>
          <w:sz w:val="22"/>
          <w:szCs w:val="22"/>
        </w:rPr>
        <w:t>External Listings</w:t>
      </w:r>
      <w:r w:rsidR="00363DF7" w:rsidRPr="00C15623">
        <w:rPr>
          <w:rStyle w:val="Emphasis"/>
          <w:rFonts w:ascii="Arial" w:hAnsi="Arial" w:cs="Arial"/>
          <w:i w:val="0"/>
          <w:snapToGrid w:val="0"/>
          <w:sz w:val="22"/>
          <w:szCs w:val="22"/>
        </w:rPr>
        <w:t xml:space="preserve"> applicant system (www.jobaps.com/ok/).  Current State of Oklahoma employees with permanent status in the classified service, or those having reinstatement rights must apply through the Office of Management and Enterprise Services OKJOBS on-line </w:t>
      </w:r>
      <w:r w:rsidR="00363DF7" w:rsidRPr="00C15623">
        <w:rPr>
          <w:rStyle w:val="Emphasis"/>
          <w:rFonts w:ascii="Arial" w:hAnsi="Arial" w:cs="Arial"/>
          <w:b/>
          <w:i w:val="0"/>
          <w:snapToGrid w:val="0"/>
          <w:sz w:val="22"/>
          <w:szCs w:val="22"/>
        </w:rPr>
        <w:t>Internal Listings</w:t>
      </w:r>
      <w:r w:rsidR="00363DF7" w:rsidRPr="00C15623">
        <w:rPr>
          <w:rStyle w:val="Emphasis"/>
          <w:rFonts w:ascii="Arial" w:hAnsi="Arial" w:cs="Arial"/>
          <w:i w:val="0"/>
          <w:snapToGrid w:val="0"/>
          <w:sz w:val="22"/>
          <w:szCs w:val="22"/>
        </w:rPr>
        <w:t xml:space="preserve"> applicant system (www.jobaps.com/OK/promo.asp).</w:t>
      </w:r>
      <w:r w:rsidR="00363DF7" w:rsidRPr="00C15623">
        <w:rPr>
          <w:rFonts w:ascii="Arial" w:hAnsi="Arial" w:cs="Arial"/>
          <w:i/>
          <w:iCs/>
          <w:snapToGrid w:val="0"/>
          <w:sz w:val="22"/>
          <w:szCs w:val="22"/>
        </w:rPr>
        <w:tab/>
      </w:r>
    </w:p>
    <w:p w14:paraId="4DEF6B72" w14:textId="77777777" w:rsidR="0073779F" w:rsidRPr="00C15623" w:rsidRDefault="0073779F" w:rsidP="005735E1">
      <w:pPr>
        <w:snapToGrid w:val="0"/>
        <w:rPr>
          <w:rFonts w:ascii="Arial" w:hAnsi="Arial" w:cs="Arial"/>
          <w:b/>
          <w:sz w:val="22"/>
          <w:szCs w:val="22"/>
        </w:rPr>
      </w:pPr>
    </w:p>
    <w:p w14:paraId="74F9C8EE" w14:textId="77777777" w:rsidR="009077A5" w:rsidRPr="00C15623" w:rsidRDefault="009077A5" w:rsidP="00A7285C">
      <w:pPr>
        <w:jc w:val="center"/>
        <w:rPr>
          <w:rFonts w:ascii="Arial" w:hAnsi="Arial" w:cs="Arial"/>
          <w:sz w:val="22"/>
          <w:szCs w:val="22"/>
        </w:rPr>
      </w:pPr>
    </w:p>
    <w:p w14:paraId="2D9E4E78" w14:textId="77777777" w:rsidR="00C15623" w:rsidRDefault="00C15623" w:rsidP="002704B8">
      <w:pPr>
        <w:rPr>
          <w:rFonts w:ascii="Arial" w:hAnsi="Arial" w:cs="Arial"/>
          <w:sz w:val="22"/>
          <w:szCs w:val="22"/>
        </w:rPr>
      </w:pPr>
    </w:p>
    <w:p w14:paraId="2D351CC0" w14:textId="77777777" w:rsidR="00A7285C" w:rsidRPr="00C15623" w:rsidRDefault="00A7285C" w:rsidP="002704B8">
      <w:pPr>
        <w:rPr>
          <w:rFonts w:ascii="Arial" w:hAnsi="Arial" w:cs="Arial"/>
          <w:sz w:val="22"/>
          <w:szCs w:val="22"/>
        </w:rPr>
      </w:pPr>
      <w:r w:rsidRPr="00C15623">
        <w:rPr>
          <w:rFonts w:ascii="Arial" w:hAnsi="Arial" w:cs="Arial"/>
          <w:sz w:val="22"/>
          <w:szCs w:val="22"/>
        </w:rPr>
        <w:t xml:space="preserve">For questions regarding specific duties or details of this job, please contact </w:t>
      </w:r>
      <w:r w:rsidR="002704B8" w:rsidRPr="00C15623">
        <w:rPr>
          <w:rFonts w:ascii="Arial" w:hAnsi="Arial" w:cs="Arial"/>
          <w:sz w:val="22"/>
          <w:szCs w:val="22"/>
        </w:rPr>
        <w:t xml:space="preserve">Human Resources at </w:t>
      </w:r>
      <w:hyperlink r:id="rId5" w:history="1">
        <w:r w:rsidR="002704B8" w:rsidRPr="00C15623">
          <w:rPr>
            <w:rStyle w:val="Hyperlink"/>
            <w:rFonts w:ascii="Arial" w:hAnsi="Arial" w:cs="Arial"/>
            <w:sz w:val="22"/>
            <w:szCs w:val="22"/>
          </w:rPr>
          <w:t>HR@okdrs.gov</w:t>
        </w:r>
      </w:hyperlink>
      <w:r w:rsidR="002704B8" w:rsidRPr="00C15623">
        <w:rPr>
          <w:rFonts w:ascii="Arial" w:hAnsi="Arial" w:cs="Arial"/>
          <w:sz w:val="22"/>
          <w:szCs w:val="22"/>
        </w:rPr>
        <w:t xml:space="preserve"> </w:t>
      </w:r>
    </w:p>
    <w:p w14:paraId="699CAC57" w14:textId="77777777" w:rsidR="00A7285C" w:rsidRPr="00C15623" w:rsidRDefault="00A7285C" w:rsidP="00A7285C">
      <w:pPr>
        <w:jc w:val="center"/>
        <w:rPr>
          <w:rFonts w:ascii="Arial" w:hAnsi="Arial" w:cs="Arial"/>
          <w:sz w:val="22"/>
          <w:szCs w:val="22"/>
        </w:rPr>
      </w:pPr>
    </w:p>
    <w:p w14:paraId="3A8C8775" w14:textId="77777777" w:rsidR="00A7285C" w:rsidRPr="00C15623" w:rsidRDefault="00A7285C" w:rsidP="002704B8">
      <w:pPr>
        <w:rPr>
          <w:rFonts w:ascii="Arial" w:hAnsi="Arial" w:cs="Arial"/>
          <w:sz w:val="22"/>
          <w:szCs w:val="22"/>
        </w:rPr>
      </w:pPr>
      <w:r w:rsidRPr="00C15623">
        <w:rPr>
          <w:rFonts w:ascii="Arial" w:hAnsi="Arial" w:cs="Arial"/>
          <w:sz w:val="22"/>
          <w:szCs w:val="22"/>
        </w:rPr>
        <w:t>For inquiries on the application process or general application inquiries, please contact Applicant Services at (405) 521-217</w:t>
      </w:r>
      <w:r w:rsidR="00151527">
        <w:rPr>
          <w:rFonts w:ascii="Arial" w:hAnsi="Arial" w:cs="Arial"/>
          <w:sz w:val="22"/>
          <w:szCs w:val="22"/>
        </w:rPr>
        <w:t>7.</w:t>
      </w:r>
    </w:p>
    <w:p w14:paraId="3C356507" w14:textId="77777777" w:rsidR="005735E1" w:rsidRPr="008C677B" w:rsidRDefault="005735E1" w:rsidP="005735E1">
      <w:pPr>
        <w:snapToGrid w:val="0"/>
        <w:rPr>
          <w:rFonts w:ascii="Arial" w:hAnsi="Arial" w:cs="Arial"/>
          <w:sz w:val="16"/>
          <w:szCs w:val="16"/>
        </w:rPr>
      </w:pPr>
    </w:p>
    <w:p w14:paraId="677188FE" w14:textId="77777777" w:rsidR="005735E1" w:rsidRPr="008C677B" w:rsidRDefault="005735E1" w:rsidP="005735E1">
      <w:pPr>
        <w:jc w:val="center"/>
        <w:rPr>
          <w:rFonts w:ascii="Arial" w:hAnsi="Arial" w:cs="Arial"/>
          <w:b/>
          <w:sz w:val="16"/>
          <w:szCs w:val="16"/>
        </w:rPr>
      </w:pPr>
      <w:r w:rsidRPr="005B0744">
        <w:rPr>
          <w:rFonts w:ascii="Arial" w:hAnsi="Arial" w:cs="Arial"/>
          <w:b/>
          <w:sz w:val="22"/>
          <w:szCs w:val="22"/>
        </w:rPr>
        <w:t>An Equal Opportunity Employer</w:t>
      </w:r>
    </w:p>
    <w:sectPr w:rsidR="005735E1" w:rsidRPr="008C677B" w:rsidSect="00DA7978">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7C"/>
    <w:rsid w:val="00012F4F"/>
    <w:rsid w:val="00015024"/>
    <w:rsid w:val="00016D11"/>
    <w:rsid w:val="00017E62"/>
    <w:rsid w:val="00020A36"/>
    <w:rsid w:val="00046449"/>
    <w:rsid w:val="0005073E"/>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5753"/>
    <w:rsid w:val="00126F11"/>
    <w:rsid w:val="0013349D"/>
    <w:rsid w:val="00135D60"/>
    <w:rsid w:val="001407DE"/>
    <w:rsid w:val="0014211E"/>
    <w:rsid w:val="00143482"/>
    <w:rsid w:val="00151527"/>
    <w:rsid w:val="001550BE"/>
    <w:rsid w:val="0015529B"/>
    <w:rsid w:val="00157462"/>
    <w:rsid w:val="00160870"/>
    <w:rsid w:val="001643FC"/>
    <w:rsid w:val="00167411"/>
    <w:rsid w:val="001730EE"/>
    <w:rsid w:val="00173E9A"/>
    <w:rsid w:val="00174218"/>
    <w:rsid w:val="00180032"/>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23ACB"/>
    <w:rsid w:val="00232098"/>
    <w:rsid w:val="00237D63"/>
    <w:rsid w:val="002438E5"/>
    <w:rsid w:val="00245091"/>
    <w:rsid w:val="00250A40"/>
    <w:rsid w:val="002510F3"/>
    <w:rsid w:val="00251C93"/>
    <w:rsid w:val="002571DA"/>
    <w:rsid w:val="00264C75"/>
    <w:rsid w:val="0026648C"/>
    <w:rsid w:val="002704B8"/>
    <w:rsid w:val="00271C75"/>
    <w:rsid w:val="00281089"/>
    <w:rsid w:val="00283014"/>
    <w:rsid w:val="002830ED"/>
    <w:rsid w:val="002868D9"/>
    <w:rsid w:val="002950F9"/>
    <w:rsid w:val="002A36BA"/>
    <w:rsid w:val="002B0781"/>
    <w:rsid w:val="002B7ECB"/>
    <w:rsid w:val="002C29DD"/>
    <w:rsid w:val="002C4CA6"/>
    <w:rsid w:val="002D1793"/>
    <w:rsid w:val="002D4420"/>
    <w:rsid w:val="002E2A87"/>
    <w:rsid w:val="002E2E2E"/>
    <w:rsid w:val="002E424D"/>
    <w:rsid w:val="002E4B64"/>
    <w:rsid w:val="002F4538"/>
    <w:rsid w:val="00302E4E"/>
    <w:rsid w:val="003130C3"/>
    <w:rsid w:val="00313566"/>
    <w:rsid w:val="0031391C"/>
    <w:rsid w:val="00315AE3"/>
    <w:rsid w:val="00317E8B"/>
    <w:rsid w:val="00322F83"/>
    <w:rsid w:val="00327AA0"/>
    <w:rsid w:val="00330E6C"/>
    <w:rsid w:val="00333F56"/>
    <w:rsid w:val="003404CC"/>
    <w:rsid w:val="003467F0"/>
    <w:rsid w:val="00347796"/>
    <w:rsid w:val="00347FE2"/>
    <w:rsid w:val="00353ECE"/>
    <w:rsid w:val="00356339"/>
    <w:rsid w:val="00363DEC"/>
    <w:rsid w:val="00363DF7"/>
    <w:rsid w:val="00370F28"/>
    <w:rsid w:val="003827F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4B69"/>
    <w:rsid w:val="00435514"/>
    <w:rsid w:val="00436340"/>
    <w:rsid w:val="00441310"/>
    <w:rsid w:val="004414C0"/>
    <w:rsid w:val="00452A6A"/>
    <w:rsid w:val="00457ACC"/>
    <w:rsid w:val="0047210E"/>
    <w:rsid w:val="00485776"/>
    <w:rsid w:val="00487379"/>
    <w:rsid w:val="00496291"/>
    <w:rsid w:val="004A044F"/>
    <w:rsid w:val="004A29A3"/>
    <w:rsid w:val="004A5CAB"/>
    <w:rsid w:val="004A7734"/>
    <w:rsid w:val="004A798D"/>
    <w:rsid w:val="004B2E66"/>
    <w:rsid w:val="004C15A9"/>
    <w:rsid w:val="004C208A"/>
    <w:rsid w:val="004C211B"/>
    <w:rsid w:val="004C3BAE"/>
    <w:rsid w:val="004C3EC5"/>
    <w:rsid w:val="004C7456"/>
    <w:rsid w:val="004D0D7A"/>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67B5"/>
    <w:rsid w:val="00596E09"/>
    <w:rsid w:val="005971E5"/>
    <w:rsid w:val="005A2E76"/>
    <w:rsid w:val="005A3563"/>
    <w:rsid w:val="005A6629"/>
    <w:rsid w:val="005B0A65"/>
    <w:rsid w:val="005B1629"/>
    <w:rsid w:val="005B6B16"/>
    <w:rsid w:val="005C02C5"/>
    <w:rsid w:val="005C5AC1"/>
    <w:rsid w:val="005C5D08"/>
    <w:rsid w:val="005C749F"/>
    <w:rsid w:val="005D0CDA"/>
    <w:rsid w:val="005D7313"/>
    <w:rsid w:val="005E02EB"/>
    <w:rsid w:val="005E0BDF"/>
    <w:rsid w:val="005E42E5"/>
    <w:rsid w:val="005F3D82"/>
    <w:rsid w:val="005F3E46"/>
    <w:rsid w:val="00603B50"/>
    <w:rsid w:val="00615CC9"/>
    <w:rsid w:val="00623E67"/>
    <w:rsid w:val="006262F4"/>
    <w:rsid w:val="00626BD0"/>
    <w:rsid w:val="00636E1C"/>
    <w:rsid w:val="00637F33"/>
    <w:rsid w:val="00644359"/>
    <w:rsid w:val="00644831"/>
    <w:rsid w:val="006451E3"/>
    <w:rsid w:val="00650A72"/>
    <w:rsid w:val="00651F64"/>
    <w:rsid w:val="00653444"/>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5E02"/>
    <w:rsid w:val="00716C07"/>
    <w:rsid w:val="00724543"/>
    <w:rsid w:val="007268E0"/>
    <w:rsid w:val="00727DA0"/>
    <w:rsid w:val="007303A0"/>
    <w:rsid w:val="00735311"/>
    <w:rsid w:val="0073573B"/>
    <w:rsid w:val="00736709"/>
    <w:rsid w:val="0073779F"/>
    <w:rsid w:val="00737F4F"/>
    <w:rsid w:val="00740CA7"/>
    <w:rsid w:val="00742906"/>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3C4"/>
    <w:rsid w:val="007C3D56"/>
    <w:rsid w:val="007C5F43"/>
    <w:rsid w:val="007C668D"/>
    <w:rsid w:val="007D3B5D"/>
    <w:rsid w:val="007E2865"/>
    <w:rsid w:val="007E4EF7"/>
    <w:rsid w:val="007E5E03"/>
    <w:rsid w:val="007F7172"/>
    <w:rsid w:val="00801CDC"/>
    <w:rsid w:val="00802316"/>
    <w:rsid w:val="00823987"/>
    <w:rsid w:val="008242D7"/>
    <w:rsid w:val="008407C6"/>
    <w:rsid w:val="0084751A"/>
    <w:rsid w:val="00854AC9"/>
    <w:rsid w:val="00856967"/>
    <w:rsid w:val="008732CD"/>
    <w:rsid w:val="00881949"/>
    <w:rsid w:val="008B018B"/>
    <w:rsid w:val="008B1831"/>
    <w:rsid w:val="008B3589"/>
    <w:rsid w:val="008C04D8"/>
    <w:rsid w:val="008C05C7"/>
    <w:rsid w:val="008C3FE1"/>
    <w:rsid w:val="008C751F"/>
    <w:rsid w:val="008C7ACC"/>
    <w:rsid w:val="008D459D"/>
    <w:rsid w:val="008E1546"/>
    <w:rsid w:val="008E51CD"/>
    <w:rsid w:val="008E602D"/>
    <w:rsid w:val="008F2F65"/>
    <w:rsid w:val="008F6180"/>
    <w:rsid w:val="00903EFF"/>
    <w:rsid w:val="009077A5"/>
    <w:rsid w:val="009149D0"/>
    <w:rsid w:val="009167EB"/>
    <w:rsid w:val="00917F34"/>
    <w:rsid w:val="00922F9D"/>
    <w:rsid w:val="00925ADD"/>
    <w:rsid w:val="00931A2C"/>
    <w:rsid w:val="009328EB"/>
    <w:rsid w:val="00933436"/>
    <w:rsid w:val="009339FD"/>
    <w:rsid w:val="009368B1"/>
    <w:rsid w:val="009566E2"/>
    <w:rsid w:val="0096083F"/>
    <w:rsid w:val="00962AB8"/>
    <w:rsid w:val="00964C7C"/>
    <w:rsid w:val="00967846"/>
    <w:rsid w:val="009718AB"/>
    <w:rsid w:val="00972077"/>
    <w:rsid w:val="00976D23"/>
    <w:rsid w:val="009777E6"/>
    <w:rsid w:val="00981CBA"/>
    <w:rsid w:val="00986A77"/>
    <w:rsid w:val="00990AF6"/>
    <w:rsid w:val="00992532"/>
    <w:rsid w:val="009960C3"/>
    <w:rsid w:val="00997D99"/>
    <w:rsid w:val="009A26EC"/>
    <w:rsid w:val="009C2C50"/>
    <w:rsid w:val="009D0D7D"/>
    <w:rsid w:val="009E2AA9"/>
    <w:rsid w:val="009F079D"/>
    <w:rsid w:val="009F21F1"/>
    <w:rsid w:val="009F38D9"/>
    <w:rsid w:val="009F7B82"/>
    <w:rsid w:val="00A01C35"/>
    <w:rsid w:val="00A02058"/>
    <w:rsid w:val="00A12B03"/>
    <w:rsid w:val="00A237E9"/>
    <w:rsid w:val="00A262F3"/>
    <w:rsid w:val="00A35356"/>
    <w:rsid w:val="00A40B09"/>
    <w:rsid w:val="00A523A7"/>
    <w:rsid w:val="00A55A39"/>
    <w:rsid w:val="00A57A53"/>
    <w:rsid w:val="00A625B7"/>
    <w:rsid w:val="00A65A5F"/>
    <w:rsid w:val="00A7285C"/>
    <w:rsid w:val="00A80BF7"/>
    <w:rsid w:val="00A8106A"/>
    <w:rsid w:val="00A91261"/>
    <w:rsid w:val="00A91D38"/>
    <w:rsid w:val="00A921D9"/>
    <w:rsid w:val="00A97D32"/>
    <w:rsid w:val="00AA0C15"/>
    <w:rsid w:val="00AA3C93"/>
    <w:rsid w:val="00AB4C89"/>
    <w:rsid w:val="00AC17C4"/>
    <w:rsid w:val="00AC2402"/>
    <w:rsid w:val="00AC61F4"/>
    <w:rsid w:val="00AD2885"/>
    <w:rsid w:val="00AE1273"/>
    <w:rsid w:val="00AE1AAE"/>
    <w:rsid w:val="00AE2FCE"/>
    <w:rsid w:val="00AF16CC"/>
    <w:rsid w:val="00AF5186"/>
    <w:rsid w:val="00B10491"/>
    <w:rsid w:val="00B14202"/>
    <w:rsid w:val="00B166E9"/>
    <w:rsid w:val="00B30592"/>
    <w:rsid w:val="00B32978"/>
    <w:rsid w:val="00B37BCF"/>
    <w:rsid w:val="00B4484B"/>
    <w:rsid w:val="00B453CC"/>
    <w:rsid w:val="00B5128B"/>
    <w:rsid w:val="00B54863"/>
    <w:rsid w:val="00B550F0"/>
    <w:rsid w:val="00B56235"/>
    <w:rsid w:val="00B64503"/>
    <w:rsid w:val="00B6704C"/>
    <w:rsid w:val="00B677DE"/>
    <w:rsid w:val="00B7424A"/>
    <w:rsid w:val="00B972AA"/>
    <w:rsid w:val="00BB5F3F"/>
    <w:rsid w:val="00BC0086"/>
    <w:rsid w:val="00BD09B1"/>
    <w:rsid w:val="00BE319A"/>
    <w:rsid w:val="00BE40A0"/>
    <w:rsid w:val="00BE5051"/>
    <w:rsid w:val="00BE5772"/>
    <w:rsid w:val="00BF2D34"/>
    <w:rsid w:val="00BF516B"/>
    <w:rsid w:val="00BF553F"/>
    <w:rsid w:val="00C00060"/>
    <w:rsid w:val="00C02620"/>
    <w:rsid w:val="00C0527B"/>
    <w:rsid w:val="00C065AC"/>
    <w:rsid w:val="00C07147"/>
    <w:rsid w:val="00C14587"/>
    <w:rsid w:val="00C15623"/>
    <w:rsid w:val="00C16F49"/>
    <w:rsid w:val="00C32EA7"/>
    <w:rsid w:val="00C32F4D"/>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477"/>
    <w:rsid w:val="00C87705"/>
    <w:rsid w:val="00C87B5C"/>
    <w:rsid w:val="00C90B30"/>
    <w:rsid w:val="00C91937"/>
    <w:rsid w:val="00C92463"/>
    <w:rsid w:val="00C93AE9"/>
    <w:rsid w:val="00CA1E61"/>
    <w:rsid w:val="00CA49AA"/>
    <w:rsid w:val="00CB18EE"/>
    <w:rsid w:val="00CB4DAE"/>
    <w:rsid w:val="00CB6962"/>
    <w:rsid w:val="00CC3E49"/>
    <w:rsid w:val="00CC5367"/>
    <w:rsid w:val="00CC5A91"/>
    <w:rsid w:val="00CD4967"/>
    <w:rsid w:val="00CD5460"/>
    <w:rsid w:val="00CD61CE"/>
    <w:rsid w:val="00CE108A"/>
    <w:rsid w:val="00CE3C84"/>
    <w:rsid w:val="00CF08FB"/>
    <w:rsid w:val="00CF104F"/>
    <w:rsid w:val="00CF4AA3"/>
    <w:rsid w:val="00CF4B90"/>
    <w:rsid w:val="00CF7A0F"/>
    <w:rsid w:val="00D02B9F"/>
    <w:rsid w:val="00D02F42"/>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90590"/>
    <w:rsid w:val="00DA3858"/>
    <w:rsid w:val="00DA49A8"/>
    <w:rsid w:val="00DA797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7C7"/>
    <w:rsid w:val="00E60A61"/>
    <w:rsid w:val="00E61409"/>
    <w:rsid w:val="00E62B09"/>
    <w:rsid w:val="00E654AD"/>
    <w:rsid w:val="00E65DDC"/>
    <w:rsid w:val="00E66A9A"/>
    <w:rsid w:val="00E75FA2"/>
    <w:rsid w:val="00E763E5"/>
    <w:rsid w:val="00E83E68"/>
    <w:rsid w:val="00E86160"/>
    <w:rsid w:val="00E864CA"/>
    <w:rsid w:val="00E90EBE"/>
    <w:rsid w:val="00E926BB"/>
    <w:rsid w:val="00E935DA"/>
    <w:rsid w:val="00E95A9F"/>
    <w:rsid w:val="00E97906"/>
    <w:rsid w:val="00EB36E9"/>
    <w:rsid w:val="00EB6ABD"/>
    <w:rsid w:val="00EB711D"/>
    <w:rsid w:val="00EC1BBE"/>
    <w:rsid w:val="00EC6CCE"/>
    <w:rsid w:val="00EE74FD"/>
    <w:rsid w:val="00EF6717"/>
    <w:rsid w:val="00EF76E5"/>
    <w:rsid w:val="00F0364C"/>
    <w:rsid w:val="00F0468C"/>
    <w:rsid w:val="00F05525"/>
    <w:rsid w:val="00F059DC"/>
    <w:rsid w:val="00F10333"/>
    <w:rsid w:val="00F12DDF"/>
    <w:rsid w:val="00F14E6A"/>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97AA5"/>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657D1"/>
  <w15:docId w15:val="{17477AD2-C562-459D-8819-79A99A24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73707">
      <w:bodyDiv w:val="1"/>
      <w:marLeft w:val="0"/>
      <w:marRight w:val="0"/>
      <w:marTop w:val="0"/>
      <w:marBottom w:val="0"/>
      <w:divBdr>
        <w:top w:val="none" w:sz="0" w:space="0" w:color="auto"/>
        <w:left w:val="none" w:sz="0" w:space="0" w:color="auto"/>
        <w:bottom w:val="none" w:sz="0" w:space="0" w:color="auto"/>
        <w:right w:val="none" w:sz="0" w:space="0" w:color="auto"/>
      </w:divBdr>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R@okdr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775A-F9A0-4C2B-9765-D95CBF20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342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2</cp:revision>
  <cp:lastPrinted>2019-10-08T16:59:00Z</cp:lastPrinted>
  <dcterms:created xsi:type="dcterms:W3CDTF">2021-04-13T14:47:00Z</dcterms:created>
  <dcterms:modified xsi:type="dcterms:W3CDTF">2021-04-13T14:47:00Z</dcterms:modified>
</cp:coreProperties>
</file>